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="-426" w:tblpY="6025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582D81" w14:paraId="587E6A52" w14:textId="77777777" w:rsidTr="001C4C0B">
        <w:trPr>
          <w:trHeight w:val="1591"/>
        </w:trPr>
        <w:tc>
          <w:tcPr>
            <w:tcW w:w="10454" w:type="dxa"/>
            <w:shd w:val="clear" w:color="auto" w:fill="6AC3AD" w:themeFill="accent4"/>
          </w:tcPr>
          <w:p w14:paraId="0A1EBE7D" w14:textId="77777777" w:rsidR="00582D81" w:rsidRDefault="00582D81" w:rsidP="001C4C0B">
            <w:pPr>
              <w:spacing w:after="360"/>
              <w:ind w:left="-531"/>
              <w:rPr>
                <w:rFonts w:ascii="Arial" w:hAnsi="Arial" w:cs="Arial"/>
                <w:color w:val="2A2A2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04C1AC60" w14:textId="77777777" w:rsidR="00582D81" w:rsidRDefault="00582D81" w:rsidP="00582D81">
      <w:pPr>
        <w:ind w:left="-426"/>
      </w:pP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7D9E70B1" wp14:editId="4618ED0F">
            <wp:simplePos x="0" y="0"/>
            <wp:positionH relativeFrom="column">
              <wp:posOffset>-274320</wp:posOffset>
            </wp:positionH>
            <wp:positionV relativeFrom="paragraph">
              <wp:posOffset>97790</wp:posOffset>
            </wp:positionV>
            <wp:extent cx="6638290" cy="3731260"/>
            <wp:effectExtent l="0" t="0" r="0" b="2540"/>
            <wp:wrapTight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URBOX15424464_pp_s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AF73" w14:textId="77777777" w:rsidR="00582D81" w:rsidRPr="007169DD" w:rsidRDefault="00582D81" w:rsidP="00582D81">
      <w:pPr>
        <w:spacing w:after="360"/>
        <w:ind w:left="-426"/>
        <w:rPr>
          <w:rFonts w:ascii="Arial" w:hAnsi="Arial" w:cs="Arial"/>
          <w:color w:val="2A2A2A"/>
          <w:sz w:val="32"/>
          <w:szCs w:val="32"/>
        </w:rPr>
      </w:pP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6FE271FE" w14:textId="77777777" w:rsidR="00582D81" w:rsidRPr="001910F2" w:rsidRDefault="00EC1A4D" w:rsidP="00582D81">
      <w:pPr>
        <w:spacing w:after="360"/>
        <w:ind w:left="-426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15</w:t>
      </w:r>
      <w:r w:rsidR="00582D81">
        <w:rPr>
          <w:rFonts w:ascii="Arial" w:hAnsi="Arial" w:cs="Arial"/>
          <w:color w:val="004A64"/>
          <w:sz w:val="48"/>
          <w:szCs w:val="44"/>
        </w:rPr>
        <w:t>.</w:t>
      </w:r>
      <w:r>
        <w:rPr>
          <w:rFonts w:ascii="Arial" w:hAnsi="Arial" w:cs="Arial"/>
          <w:color w:val="004A64"/>
          <w:sz w:val="48"/>
          <w:szCs w:val="44"/>
        </w:rPr>
        <w:t>75 Elevatormodernisering</w:t>
      </w:r>
    </w:p>
    <w:p w14:paraId="5D3C0559" w14:textId="2190A976" w:rsidR="00582D81" w:rsidRDefault="00140920" w:rsidP="00140920">
      <w:pPr>
        <w:spacing w:after="360"/>
        <w:ind w:left="-426"/>
      </w:pPr>
      <w:r>
        <w:rPr>
          <w:rFonts w:ascii="Arial" w:hAnsi="Arial" w:cs="Arial"/>
          <w:color w:val="004A64"/>
          <w:sz w:val="32"/>
          <w:szCs w:val="32"/>
        </w:rPr>
        <w:t>Leverandør</w:t>
      </w:r>
      <w:r w:rsidR="00582D81">
        <w:rPr>
          <w:rFonts w:ascii="Arial" w:hAnsi="Arial" w:cs="Arial"/>
          <w:color w:val="004A64"/>
          <w:sz w:val="32"/>
          <w:szCs w:val="32"/>
        </w:rPr>
        <w:t xml:space="preserve">vejledning </w:t>
      </w:r>
      <w:r>
        <w:rPr>
          <w:rFonts w:ascii="Arial" w:hAnsi="Arial" w:cs="Arial"/>
          <w:color w:val="004A64"/>
          <w:sz w:val="32"/>
          <w:szCs w:val="32"/>
        </w:rPr>
        <w:t>–</w:t>
      </w:r>
      <w:r w:rsidR="00582D81">
        <w:rPr>
          <w:rFonts w:ascii="Arial" w:hAnsi="Arial" w:cs="Arial"/>
          <w:color w:val="004A64"/>
          <w:sz w:val="32"/>
          <w:szCs w:val="32"/>
        </w:rPr>
        <w:t xml:space="preserve"> </w:t>
      </w:r>
      <w:r>
        <w:rPr>
          <w:rFonts w:ascii="Arial" w:hAnsi="Arial" w:cs="Arial"/>
          <w:color w:val="004A64"/>
          <w:sz w:val="32"/>
          <w:szCs w:val="32"/>
        </w:rPr>
        <w:t>sådan bliver du optaget i systemet</w:t>
      </w:r>
    </w:p>
    <w:p w14:paraId="1F595A26" w14:textId="44F5D5B9" w:rsidR="00582D81" w:rsidRDefault="00F850DC">
      <w:pPr>
        <w:rPr>
          <w:rFonts w:asciiTheme="majorHAnsi" w:eastAsiaTheme="majorEastAsia" w:hAnsiTheme="majorHAnsi" w:cstheme="majorBidi"/>
          <w:color w:val="00374A" w:themeColor="accent1" w:themeShade="BF"/>
          <w:sz w:val="26"/>
          <w:szCs w:val="26"/>
        </w:rPr>
      </w:pPr>
      <w:r>
        <w:rPr>
          <w:rFonts w:ascii="Arial" w:hAnsi="Arial" w:cs="Arial"/>
          <w:noProof/>
          <w:color w:val="004A64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D3579" wp14:editId="1015BBC7">
                <wp:simplePos x="0" y="0"/>
                <wp:positionH relativeFrom="column">
                  <wp:posOffset>-302641</wp:posOffset>
                </wp:positionH>
                <wp:positionV relativeFrom="paragraph">
                  <wp:posOffset>1647825</wp:posOffset>
                </wp:positionV>
                <wp:extent cx="966159" cy="207034"/>
                <wp:effectExtent l="0" t="0" r="0" b="25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0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1E0AF" w14:textId="638AE6E1" w:rsidR="00582D81" w:rsidRDefault="00F850DC" w:rsidP="00582D81">
                            <w:pPr>
                              <w:pStyle w:val="Intetafsnitsformat"/>
                              <w:tabs>
                                <w:tab w:val="left" w:pos="894"/>
                                <w:tab w:val="left" w:pos="13466"/>
                                <w:tab w:val="left" w:pos="18888"/>
                                <w:tab w:val="left" w:pos="23894"/>
                                <w:tab w:val="left" w:pos="29197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29</w:t>
                            </w:r>
                            <w:r w:rsidR="00EC1A4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.05.2019</w:t>
                            </w:r>
                          </w:p>
                          <w:p w14:paraId="4C958698" w14:textId="77777777" w:rsidR="00582D81" w:rsidRDefault="00582D81" w:rsidP="00582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D3579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-23.85pt;margin-top:129.75pt;width:76.1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" filled="f" stroked="f" strokeweight=".5pt">
                <v:textbox>
                  <w:txbxContent>
                    <w:p w14:paraId="7781E0AF" w14:textId="638AE6E1" w:rsidR="00582D81" w:rsidRDefault="00F850DC" w:rsidP="00582D81">
                      <w:pPr>
                        <w:pStyle w:val="Intetafsnitsformat"/>
                        <w:tabs>
                          <w:tab w:val="left" w:pos="894"/>
                          <w:tab w:val="left" w:pos="13466"/>
                          <w:tab w:val="left" w:pos="18888"/>
                          <w:tab w:val="left" w:pos="23894"/>
                          <w:tab w:val="left" w:pos="29197"/>
                        </w:tabs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29</w:t>
                      </w:r>
                      <w:r w:rsidR="00EC1A4D"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.05.2019</w:t>
                      </w:r>
                    </w:p>
                    <w:p w14:paraId="4C958698" w14:textId="77777777" w:rsidR="00582D81" w:rsidRDefault="00582D81" w:rsidP="0058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A64"/>
          <w:szCs w:val="20"/>
          <w:lang w:eastAsia="da-DK"/>
        </w:rPr>
        <w:drawing>
          <wp:anchor distT="0" distB="0" distL="114300" distR="114300" simplePos="0" relativeHeight="251663360" behindDoc="1" locked="0" layoutInCell="1" allowOverlap="1" wp14:anchorId="44B709B5" wp14:editId="213DE89D">
            <wp:simplePos x="0" y="0"/>
            <wp:positionH relativeFrom="page">
              <wp:posOffset>5793435</wp:posOffset>
            </wp:positionH>
            <wp:positionV relativeFrom="paragraph">
              <wp:posOffset>1388974</wp:posOffset>
            </wp:positionV>
            <wp:extent cx="1096645" cy="472440"/>
            <wp:effectExtent l="0" t="0" r="8255" b="3810"/>
            <wp:wrapTight wrapText="bothSides">
              <wp:wrapPolygon edited="0">
                <wp:start x="0" y="0"/>
                <wp:lineTo x="0" y="20903"/>
                <wp:lineTo x="21387" y="20903"/>
                <wp:lineTo x="21387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81">
        <w:br w:type="page"/>
      </w:r>
    </w:p>
    <w:p w14:paraId="7E2ADCE6" w14:textId="77777777" w:rsidR="000761DC" w:rsidRPr="00140920" w:rsidRDefault="00140920" w:rsidP="00140920">
      <w:pPr>
        <w:pStyle w:val="Overskrift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Introduktion</w:t>
      </w:r>
    </w:p>
    <w:p w14:paraId="4D69658E" w14:textId="77777777" w:rsidR="003B092A" w:rsidRDefault="003B092A" w:rsidP="00563D85"/>
    <w:p w14:paraId="5F69D81E" w14:textId="77777777" w:rsidR="001929A9" w:rsidRDefault="001929A9" w:rsidP="001929A9">
      <w:r>
        <w:t>For at blive levera</w:t>
      </w:r>
      <w:r w:rsidR="0003732F">
        <w:t>n</w:t>
      </w:r>
      <w:r>
        <w:t>dør på 1</w:t>
      </w:r>
      <w:r w:rsidRPr="00161376">
        <w:t>5.7</w:t>
      </w:r>
      <w:r>
        <w:t>5</w:t>
      </w:r>
      <w:r w:rsidRPr="00161376">
        <w:t xml:space="preserve"> Elevatormodernisering</w:t>
      </w:r>
      <w:r>
        <w:t xml:space="preserve"> (dynamiske indkøbssystem) skal du an</w:t>
      </w:r>
      <w:r w:rsidR="0003732F">
        <w:t>søge</w:t>
      </w:r>
      <w:r>
        <w:t xml:space="preserve"> om optagelse.</w:t>
      </w:r>
    </w:p>
    <w:p w14:paraId="7A94E770" w14:textId="238C80A1" w:rsidR="001929A9" w:rsidRDefault="001929A9" w:rsidP="001929A9">
      <w:r>
        <w:t xml:space="preserve">Du skal gennem følgende </w:t>
      </w:r>
      <w:r w:rsidR="004E0BB6">
        <w:t>5</w:t>
      </w:r>
      <w:r>
        <w:t xml:space="preserve"> trin for at søge optagelse:</w:t>
      </w:r>
    </w:p>
    <w:p w14:paraId="7315E175" w14:textId="77777777" w:rsidR="004E0BB6" w:rsidRDefault="004E0BB6" w:rsidP="004E0BB6">
      <w:pPr>
        <w:pStyle w:val="Listeafsnit"/>
        <w:numPr>
          <w:ilvl w:val="0"/>
          <w:numId w:val="2"/>
        </w:numPr>
        <w:spacing w:before="120"/>
        <w:ind w:left="709"/>
      </w:pPr>
      <w:r>
        <w:t>Læs udbudsbekendtgørelsen og udbudsbetingelserne</w:t>
      </w:r>
    </w:p>
    <w:p w14:paraId="29774269" w14:textId="77777777" w:rsidR="004E0BB6" w:rsidRDefault="004E0BB6" w:rsidP="004E0BB6">
      <w:pPr>
        <w:pStyle w:val="Listeafsnit"/>
        <w:numPr>
          <w:ilvl w:val="0"/>
          <w:numId w:val="2"/>
        </w:numPr>
        <w:spacing w:before="120"/>
        <w:ind w:left="709"/>
      </w:pPr>
      <w:r>
        <w:t xml:space="preserve">Udfyld en ESPD </w:t>
      </w:r>
    </w:p>
    <w:p w14:paraId="5F3B8830" w14:textId="0DED3122" w:rsidR="004E0BB6" w:rsidRDefault="004E0BB6" w:rsidP="004E0BB6">
      <w:pPr>
        <w:pStyle w:val="Listeafsnit"/>
        <w:numPr>
          <w:ilvl w:val="0"/>
          <w:numId w:val="2"/>
        </w:numPr>
        <w:spacing w:before="120"/>
        <w:ind w:left="709"/>
      </w:pPr>
      <w:r>
        <w:t xml:space="preserve">Udfyld </w:t>
      </w:r>
      <w:r w:rsidR="00394AB1">
        <w:t>a</w:t>
      </w:r>
      <w:r>
        <w:t xml:space="preserve">nsøgers </w:t>
      </w:r>
      <w:r w:rsidR="00394AB1">
        <w:t>g</w:t>
      </w:r>
      <w:r>
        <w:t>runddata</w:t>
      </w:r>
    </w:p>
    <w:p w14:paraId="09E495AC" w14:textId="5F82A783" w:rsidR="004E0BB6" w:rsidRDefault="004E0BB6" w:rsidP="004E0BB6">
      <w:pPr>
        <w:pStyle w:val="Listeafsnit"/>
        <w:numPr>
          <w:ilvl w:val="0"/>
          <w:numId w:val="2"/>
        </w:numPr>
        <w:spacing w:before="120"/>
        <w:ind w:left="709"/>
      </w:pPr>
      <w:r>
        <w:t xml:space="preserve">Udfyld evt. </w:t>
      </w:r>
      <w:r w:rsidR="00394AB1">
        <w:t>s</w:t>
      </w:r>
      <w:r>
        <w:t>tøtteerklæring hvis relevant</w:t>
      </w:r>
    </w:p>
    <w:p w14:paraId="214EA11B" w14:textId="77777777" w:rsidR="004E0BB6" w:rsidRDefault="004E0BB6" w:rsidP="004E0BB6">
      <w:pPr>
        <w:pStyle w:val="Listeafsnit"/>
        <w:numPr>
          <w:ilvl w:val="0"/>
          <w:numId w:val="2"/>
        </w:numPr>
        <w:spacing w:before="120"/>
        <w:ind w:left="709"/>
      </w:pPr>
      <w:r>
        <w:t>Afslut ved at klikke på ”Underskriv og afslut anmodning”</w:t>
      </w:r>
    </w:p>
    <w:p w14:paraId="505640DF" w14:textId="77777777" w:rsidR="006D5E20" w:rsidRDefault="006D5E20" w:rsidP="00563D85"/>
    <w:p w14:paraId="18038E85" w14:textId="77777777" w:rsidR="000834EE" w:rsidRDefault="00C17370" w:rsidP="00140920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40920">
        <w:rPr>
          <w:rFonts w:asciiTheme="minorHAnsi" w:hAnsiTheme="minorHAnsi" w:cstheme="minorHAnsi"/>
          <w:sz w:val="28"/>
          <w:szCs w:val="28"/>
        </w:rPr>
        <w:t>Sådan søger du om optagelse – trin for trin</w:t>
      </w:r>
      <w:r w:rsidR="000834EE" w:rsidRPr="001409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7F402F" w14:textId="77777777" w:rsidR="00140920" w:rsidRPr="00140920" w:rsidRDefault="00140920" w:rsidP="00140920"/>
    <w:p w14:paraId="3BCE29EF" w14:textId="77777777" w:rsidR="000834EE" w:rsidRPr="00140920" w:rsidRDefault="000834EE" w:rsidP="000834EE">
      <w:pPr>
        <w:pStyle w:val="Listeafsnit"/>
        <w:numPr>
          <w:ilvl w:val="0"/>
          <w:numId w:val="10"/>
        </w:numPr>
        <w:spacing w:before="120"/>
        <w:rPr>
          <w:color w:val="004A64" w:themeColor="accent1"/>
          <w:sz w:val="26"/>
          <w:szCs w:val="26"/>
        </w:rPr>
      </w:pPr>
      <w:r w:rsidRPr="00140920">
        <w:rPr>
          <w:color w:val="004A64" w:themeColor="accent1"/>
          <w:sz w:val="26"/>
          <w:szCs w:val="26"/>
        </w:rPr>
        <w:t>Læs udbudsbekendtgørelse og udbudsbetingelser</w:t>
      </w:r>
    </w:p>
    <w:p w14:paraId="6F2B8E03" w14:textId="77777777" w:rsidR="00D25670" w:rsidRPr="00DB5226" w:rsidRDefault="00D25670" w:rsidP="00D25670">
      <w:pPr>
        <w:rPr>
          <w:b/>
        </w:rPr>
      </w:pPr>
    </w:p>
    <w:p w14:paraId="74F40146" w14:textId="77777777" w:rsidR="00DB5226" w:rsidRPr="008F19EC" w:rsidRDefault="00DB5226" w:rsidP="00DB5226">
      <w:pPr>
        <w:pStyle w:val="Listeafsnit"/>
        <w:numPr>
          <w:ilvl w:val="0"/>
          <w:numId w:val="5"/>
        </w:numPr>
        <w:spacing w:before="120"/>
        <w:ind w:left="709"/>
      </w:pPr>
      <w:r>
        <w:t xml:space="preserve">Log ind i </w:t>
      </w:r>
      <w:r w:rsidR="0068027E">
        <w:t xml:space="preserve">ETHICS </w:t>
      </w:r>
      <w:r>
        <w:t xml:space="preserve">via dette link: </w:t>
      </w:r>
      <w:hyperlink r:id="rId13" w:anchor="/SKI/tenders" w:history="1">
        <w:r w:rsidRPr="003B092A">
          <w:rPr>
            <w:color w:val="00678C" w:themeColor="accent1" w:themeTint="E6"/>
          </w:rPr>
          <w:t>https://www.ethics.dk/ethics/eo#/SKI/tenders</w:t>
        </w:r>
      </w:hyperlink>
    </w:p>
    <w:p w14:paraId="4FE1C1C1" w14:textId="77777777" w:rsidR="008F19EC" w:rsidRDefault="008F19EC" w:rsidP="008F19EC">
      <w:pPr>
        <w:pStyle w:val="Listeafsnit"/>
        <w:spacing w:before="120"/>
        <w:ind w:left="709"/>
      </w:pPr>
    </w:p>
    <w:p w14:paraId="22D2F589" w14:textId="28493F7C" w:rsidR="008F19EC" w:rsidRDefault="009B2BE4" w:rsidP="008F19EC">
      <w:pPr>
        <w:pStyle w:val="Listeafsnit"/>
        <w:numPr>
          <w:ilvl w:val="0"/>
          <w:numId w:val="5"/>
        </w:numPr>
        <w:spacing w:before="120"/>
        <w:ind w:left="709"/>
      </w:pPr>
      <w:r>
        <w:t>K</w:t>
      </w:r>
      <w:r w:rsidR="008F19EC">
        <w:t>lik herefter på det relevante udbud for at komme ind på udbudssiden</w:t>
      </w:r>
    </w:p>
    <w:p w14:paraId="12225C3E" w14:textId="77777777" w:rsidR="000834EE" w:rsidRDefault="000834EE" w:rsidP="00BD0F61">
      <w:pPr>
        <w:pStyle w:val="Listeafsnit"/>
        <w:spacing w:before="120"/>
        <w:ind w:left="709"/>
      </w:pPr>
    </w:p>
    <w:p w14:paraId="785F4A73" w14:textId="114F65C3" w:rsidR="004972A6" w:rsidRPr="00EE0B2E" w:rsidRDefault="006F167F">
      <w:pPr>
        <w:pStyle w:val="Listeafsnit"/>
        <w:numPr>
          <w:ilvl w:val="0"/>
          <w:numId w:val="6"/>
        </w:numPr>
        <w:spacing w:before="120"/>
        <w:ind w:left="709"/>
      </w:pPr>
      <w:r>
        <w:t xml:space="preserve">Under fanen ”Bekendtgørelse” kan du nu læse </w:t>
      </w:r>
      <w:r w:rsidR="0068027E">
        <w:t>udbudsbekendtgørelsen</w:t>
      </w:r>
      <w:r w:rsidR="003B278C">
        <w:t>. I den kan du overordnet læse om aftalen og se, hvilke krav der er til dig som leverandør for at komme i betragtning.</w:t>
      </w:r>
      <w:r w:rsidR="00FC0A64" w:rsidRPr="00FC0A64">
        <w:rPr>
          <w:b/>
          <w:noProof/>
        </w:rPr>
        <w:t xml:space="preserve"> </w:t>
      </w:r>
    </w:p>
    <w:p w14:paraId="694AD9DA" w14:textId="77777777" w:rsidR="00EE0B2E" w:rsidRPr="004972A6" w:rsidRDefault="00EE0B2E" w:rsidP="00EE0B2E">
      <w:pPr>
        <w:pStyle w:val="Listeafsnit"/>
        <w:spacing w:before="120"/>
        <w:ind w:left="709"/>
      </w:pPr>
    </w:p>
    <w:p w14:paraId="4B397756" w14:textId="2DFFACD4" w:rsidR="003B278C" w:rsidRDefault="009B2BE4" w:rsidP="00EE0B2E">
      <w:pPr>
        <w:pStyle w:val="Listeafsnit"/>
        <w:spacing w:before="12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BD78" wp14:editId="5B226215">
                <wp:simplePos x="0" y="0"/>
                <wp:positionH relativeFrom="column">
                  <wp:posOffset>906450</wp:posOffset>
                </wp:positionH>
                <wp:positionV relativeFrom="paragraph">
                  <wp:posOffset>184785</wp:posOffset>
                </wp:positionV>
                <wp:extent cx="914400" cy="370936"/>
                <wp:effectExtent l="0" t="0" r="19050" b="101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9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A4260" id="Ellipse 14" o:spid="_x0000_s1026" style="position:absolute;margin-left:71.35pt;margin-top:14.55pt;width:1in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" filled="f" strokecolor="#002431 [1604]" strokeweight="1pt">
                <v:stroke joinstyle="miter"/>
              </v:oval>
            </w:pict>
          </mc:Fallback>
        </mc:AlternateContent>
      </w:r>
      <w:r w:rsidR="004972A6">
        <w:rPr>
          <w:rFonts w:ascii="Arial" w:hAnsi="Arial" w:cs="Arial"/>
          <w:noProof/>
          <w:color w:val="0000FF"/>
        </w:rPr>
        <w:drawing>
          <wp:inline distT="0" distB="0" distL="0" distR="0" wp14:anchorId="1EB1F6B4" wp14:editId="1AB8E975">
            <wp:extent cx="6120130" cy="1988270"/>
            <wp:effectExtent l="0" t="0" r="0" b="0"/>
            <wp:docPr id="1" name="Billede 1" descr="cid:image001.png@01D51496.E6DE0EA0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51496.E6DE0EA0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CA6" w14:textId="77777777" w:rsidR="003B092A" w:rsidRDefault="003B092A">
      <w:pPr>
        <w:pStyle w:val="Listeafsnit"/>
        <w:spacing w:before="120"/>
        <w:ind w:left="709"/>
      </w:pPr>
    </w:p>
    <w:p w14:paraId="0C20676A" w14:textId="4B3A0911" w:rsidR="006F167F" w:rsidRDefault="006F167F" w:rsidP="006F167F">
      <w:pPr>
        <w:pStyle w:val="Listeafsnit"/>
        <w:numPr>
          <w:ilvl w:val="0"/>
          <w:numId w:val="6"/>
        </w:numPr>
        <w:spacing w:before="120"/>
        <w:ind w:left="709"/>
      </w:pPr>
      <w:r>
        <w:t>Under fanen ”Offentligt udbudsmateriale”</w:t>
      </w:r>
      <w:r w:rsidR="003B092A">
        <w:t xml:space="preserve"> finder du</w:t>
      </w:r>
      <w:r w:rsidR="00FC0A64">
        <w:t xml:space="preserve"> alt det materiale</w:t>
      </w:r>
      <w:r w:rsidR="008A20B1">
        <w:t>,</w:t>
      </w:r>
      <w:r w:rsidR="00FC0A64">
        <w:t xml:space="preserve"> du skal bruge for at komme i gang med ansøgningen:</w:t>
      </w:r>
    </w:p>
    <w:p w14:paraId="522C11C4" w14:textId="77777777" w:rsidR="00296BB5" w:rsidRDefault="00296BB5" w:rsidP="00296BB5">
      <w:pPr>
        <w:pStyle w:val="Listeafsnit"/>
        <w:rPr>
          <w:u w:val="single"/>
        </w:rPr>
      </w:pPr>
    </w:p>
    <w:p w14:paraId="7FB2783F" w14:textId="77777777" w:rsidR="00296BB5" w:rsidRPr="006D22F5" w:rsidRDefault="00296BB5" w:rsidP="00296BB5">
      <w:pPr>
        <w:pStyle w:val="Listeafsnit"/>
        <w:rPr>
          <w:u w:val="single"/>
        </w:rPr>
      </w:pPr>
      <w:r w:rsidRPr="006D22F5">
        <w:rPr>
          <w:u w:val="single"/>
        </w:rPr>
        <w:t xml:space="preserve">Dokumenter til </w:t>
      </w:r>
      <w:r>
        <w:rPr>
          <w:u w:val="single"/>
        </w:rPr>
        <w:t xml:space="preserve">brug for </w:t>
      </w:r>
      <w:r w:rsidRPr="006D22F5">
        <w:rPr>
          <w:u w:val="single"/>
        </w:rPr>
        <w:t>ansøgning</w:t>
      </w:r>
    </w:p>
    <w:p w14:paraId="7CBC063D" w14:textId="77777777" w:rsidR="00296BB5" w:rsidRDefault="00296BB5" w:rsidP="00296BB5">
      <w:pPr>
        <w:pStyle w:val="Listeafsnit"/>
        <w:numPr>
          <w:ilvl w:val="1"/>
          <w:numId w:val="6"/>
        </w:numPr>
        <w:spacing w:before="120"/>
        <w:ind w:left="1134"/>
      </w:pPr>
      <w:r>
        <w:t>”Udbudsbetingelser”</w:t>
      </w:r>
    </w:p>
    <w:p w14:paraId="54484E04" w14:textId="77777777" w:rsidR="00296BB5" w:rsidRDefault="00296BB5" w:rsidP="00296BB5">
      <w:pPr>
        <w:pStyle w:val="Listeafsnit"/>
        <w:numPr>
          <w:ilvl w:val="1"/>
          <w:numId w:val="6"/>
        </w:numPr>
        <w:spacing w:before="120"/>
        <w:ind w:left="1134"/>
      </w:pPr>
      <w:r>
        <w:t xml:space="preserve">”Besvar ESPD” </w:t>
      </w:r>
    </w:p>
    <w:p w14:paraId="74E5D308" w14:textId="77777777" w:rsidR="00296BB5" w:rsidRDefault="00296BB5" w:rsidP="00296BB5">
      <w:pPr>
        <w:pStyle w:val="Listeafsnit"/>
        <w:numPr>
          <w:ilvl w:val="1"/>
          <w:numId w:val="6"/>
        </w:numPr>
        <w:spacing w:before="120"/>
        <w:ind w:left="1134"/>
      </w:pPr>
      <w:r>
        <w:t>”Opret Støtteerklæring”</w:t>
      </w:r>
      <w:r w:rsidR="004768F7">
        <w:t xml:space="preserve"> (hvis du støtter dig </w:t>
      </w:r>
      <w:r w:rsidR="0026589A">
        <w:t>af en anden virksomhed)</w:t>
      </w:r>
    </w:p>
    <w:p w14:paraId="2FDDC31B" w14:textId="77777777" w:rsidR="00296BB5" w:rsidRDefault="00296BB5" w:rsidP="00296BB5">
      <w:pPr>
        <w:pStyle w:val="Listeafsnit"/>
        <w:numPr>
          <w:ilvl w:val="1"/>
          <w:numId w:val="6"/>
        </w:numPr>
        <w:spacing w:before="120"/>
        <w:ind w:left="1134"/>
      </w:pPr>
      <w:r>
        <w:t>”Opret Ansøgers grunddata”</w:t>
      </w:r>
    </w:p>
    <w:p w14:paraId="6992BD8B" w14:textId="77777777" w:rsidR="00296BB5" w:rsidRDefault="00296BB5" w:rsidP="00296BB5">
      <w:pPr>
        <w:pStyle w:val="Listeafsnit"/>
        <w:spacing w:before="120"/>
        <w:ind w:left="1134"/>
        <w:rPr>
          <w:bCs/>
          <w:u w:val="single"/>
        </w:rPr>
      </w:pPr>
      <w:r>
        <w:rPr>
          <w:bCs/>
          <w:u w:val="single"/>
        </w:rPr>
        <w:t xml:space="preserve"> </w:t>
      </w:r>
    </w:p>
    <w:p w14:paraId="3D7E7C6D" w14:textId="77777777" w:rsidR="00296BB5" w:rsidRDefault="00296BB5" w:rsidP="00296BB5">
      <w:pPr>
        <w:pStyle w:val="Listeafsnit"/>
        <w:rPr>
          <w:bCs/>
          <w:u w:val="single"/>
        </w:rPr>
      </w:pPr>
      <w:r w:rsidRPr="006D22F5">
        <w:rPr>
          <w:bCs/>
          <w:u w:val="single"/>
        </w:rPr>
        <w:t>Aftalevilkår med bilag</w:t>
      </w:r>
      <w:r w:rsidR="00BB143D">
        <w:rPr>
          <w:bCs/>
          <w:u w:val="single"/>
        </w:rPr>
        <w:t xml:space="preserve"> (kontrakten, der indgås med SKI, i forbindelse med optagelse)</w:t>
      </w:r>
    </w:p>
    <w:p w14:paraId="38782FE6" w14:textId="77777777" w:rsidR="00296BB5" w:rsidRPr="006D22F5" w:rsidRDefault="00296BB5" w:rsidP="00296BB5">
      <w:pPr>
        <w:pStyle w:val="Listeafsnit"/>
        <w:numPr>
          <w:ilvl w:val="0"/>
          <w:numId w:val="7"/>
        </w:numPr>
        <w:rPr>
          <w:u w:val="single"/>
        </w:rPr>
      </w:pPr>
      <w:r>
        <w:t>Aftalevilkår</w:t>
      </w:r>
    </w:p>
    <w:p w14:paraId="75D25D46" w14:textId="77777777" w:rsidR="00296BB5" w:rsidRPr="006D22F5" w:rsidRDefault="00296BB5" w:rsidP="00296BB5">
      <w:pPr>
        <w:pStyle w:val="Listeafsnit"/>
        <w:numPr>
          <w:ilvl w:val="0"/>
          <w:numId w:val="7"/>
        </w:numPr>
        <w:rPr>
          <w:u w:val="single"/>
        </w:rPr>
      </w:pPr>
      <w:r>
        <w:lastRenderedPageBreak/>
        <w:t>Bilag I Kundeliste</w:t>
      </w:r>
    </w:p>
    <w:p w14:paraId="225134A7" w14:textId="77777777" w:rsidR="00296BB5" w:rsidRPr="006D22F5" w:rsidRDefault="00296BB5" w:rsidP="00296BB5">
      <w:pPr>
        <w:pStyle w:val="Listeafsnit"/>
        <w:numPr>
          <w:ilvl w:val="0"/>
          <w:numId w:val="7"/>
        </w:numPr>
        <w:rPr>
          <w:u w:val="single"/>
        </w:rPr>
      </w:pPr>
      <w:r>
        <w:t>Bilag II Leverandørens</w:t>
      </w:r>
      <w:r w:rsidR="00BB143D">
        <w:t xml:space="preserve"> </w:t>
      </w:r>
      <w:r>
        <w:t>rapportering til SKI</w:t>
      </w:r>
    </w:p>
    <w:p w14:paraId="205DA5A4" w14:textId="77777777" w:rsidR="00296BB5" w:rsidRPr="006D22F5" w:rsidRDefault="00296BB5" w:rsidP="00296BB5">
      <w:pPr>
        <w:pStyle w:val="Listeafsnit"/>
        <w:numPr>
          <w:ilvl w:val="0"/>
          <w:numId w:val="7"/>
        </w:numPr>
        <w:rPr>
          <w:u w:val="single"/>
        </w:rPr>
      </w:pPr>
      <w:r>
        <w:t>Bilag III CSR</w:t>
      </w:r>
    </w:p>
    <w:p w14:paraId="43A8362E" w14:textId="77777777" w:rsidR="00296BB5" w:rsidRPr="006D22F5" w:rsidRDefault="00296BB5" w:rsidP="00296BB5">
      <w:pPr>
        <w:pStyle w:val="Listeafsnit"/>
        <w:numPr>
          <w:ilvl w:val="0"/>
          <w:numId w:val="7"/>
        </w:numPr>
        <w:rPr>
          <w:u w:val="single"/>
        </w:rPr>
      </w:pPr>
      <w:r>
        <w:t>Bilag IV Systemets genstand</w:t>
      </w:r>
    </w:p>
    <w:p w14:paraId="273365FE" w14:textId="77777777" w:rsidR="00296BB5" w:rsidRDefault="00296BB5" w:rsidP="00296BB5">
      <w:pPr>
        <w:pStyle w:val="Listeafsnit"/>
        <w:rPr>
          <w:u w:val="single"/>
        </w:rPr>
      </w:pPr>
    </w:p>
    <w:p w14:paraId="79DC8E99" w14:textId="526F38B4" w:rsidR="00296BB5" w:rsidRPr="006D22F5" w:rsidRDefault="00296BB5" w:rsidP="00296BB5">
      <w:pPr>
        <w:pStyle w:val="Listeafsnit"/>
        <w:rPr>
          <w:bCs/>
          <w:u w:val="single"/>
        </w:rPr>
      </w:pPr>
      <w:r w:rsidRPr="006D22F5">
        <w:rPr>
          <w:u w:val="single"/>
        </w:rPr>
        <w:t>Materiale til konkret indkøb</w:t>
      </w:r>
      <w:r w:rsidR="002E5B3C">
        <w:rPr>
          <w:u w:val="single"/>
        </w:rPr>
        <w:t xml:space="preserve"> (dokumenter, kunden</w:t>
      </w:r>
      <w:r w:rsidR="000A46A8">
        <w:rPr>
          <w:u w:val="single"/>
        </w:rPr>
        <w:t xml:space="preserve"> skal</w:t>
      </w:r>
      <w:r w:rsidR="002E5B3C">
        <w:rPr>
          <w:u w:val="single"/>
        </w:rPr>
        <w:t xml:space="preserve"> udfylde</w:t>
      </w:r>
      <w:r w:rsidR="000A46A8">
        <w:rPr>
          <w:u w:val="single"/>
        </w:rPr>
        <w:t>)</w:t>
      </w:r>
    </w:p>
    <w:p w14:paraId="3E42ABFA" w14:textId="42823E36" w:rsidR="00296BB5" w:rsidRPr="006D22F5" w:rsidRDefault="00296BB5" w:rsidP="00296BB5">
      <w:pPr>
        <w:pStyle w:val="Listeafsnit"/>
        <w:numPr>
          <w:ilvl w:val="0"/>
          <w:numId w:val="8"/>
        </w:numPr>
        <w:rPr>
          <w:bCs/>
          <w:u w:val="single"/>
        </w:rPr>
      </w:pPr>
      <w:r>
        <w:rPr>
          <w:bCs/>
        </w:rPr>
        <w:t>15.75 Elevatormodernisering</w:t>
      </w:r>
      <w:r w:rsidR="00B10688">
        <w:rPr>
          <w:bCs/>
        </w:rPr>
        <w:t xml:space="preserve"> -</w:t>
      </w:r>
      <w:r>
        <w:rPr>
          <w:bCs/>
        </w:rPr>
        <w:t xml:space="preserve"> Opfordringsskrivelse</w:t>
      </w:r>
    </w:p>
    <w:p w14:paraId="1ECC792D" w14:textId="2FFE6FE0" w:rsidR="00296BB5" w:rsidRPr="006D22F5" w:rsidRDefault="00296BB5" w:rsidP="00296BB5">
      <w:pPr>
        <w:pStyle w:val="Listeafsnit"/>
        <w:numPr>
          <w:ilvl w:val="0"/>
          <w:numId w:val="8"/>
        </w:numPr>
        <w:rPr>
          <w:bCs/>
          <w:u w:val="single"/>
        </w:rPr>
      </w:pPr>
      <w:r>
        <w:rPr>
          <w:bCs/>
        </w:rPr>
        <w:t>15.75 Elevatormodernisering</w:t>
      </w:r>
      <w:r w:rsidR="00B10688">
        <w:rPr>
          <w:bCs/>
        </w:rPr>
        <w:t xml:space="preserve"> -</w:t>
      </w:r>
      <w:r>
        <w:rPr>
          <w:bCs/>
        </w:rPr>
        <w:t xml:space="preserve"> Leveringsaftale</w:t>
      </w:r>
    </w:p>
    <w:p w14:paraId="255187A5" w14:textId="77777777" w:rsidR="00296BB5" w:rsidRDefault="00296BB5" w:rsidP="00296BB5">
      <w:pPr>
        <w:pStyle w:val="Listeafsnit"/>
        <w:spacing w:before="120"/>
        <w:ind w:left="709"/>
      </w:pPr>
    </w:p>
    <w:p w14:paraId="43CD85AE" w14:textId="77777777" w:rsidR="006D22F5" w:rsidRDefault="006D22F5" w:rsidP="003B092A">
      <w:pPr>
        <w:pStyle w:val="Listeafsnit"/>
        <w:rPr>
          <w:u w:val="single"/>
        </w:rPr>
      </w:pPr>
    </w:p>
    <w:p w14:paraId="3E8E3BA7" w14:textId="77777777" w:rsidR="008270D8" w:rsidRPr="00F0047A" w:rsidRDefault="008270D8" w:rsidP="00BD0F61">
      <w:pPr>
        <w:pStyle w:val="Listeafsnit"/>
        <w:ind w:left="1429"/>
        <w:rPr>
          <w:bCs/>
          <w:u w:val="single"/>
        </w:rPr>
      </w:pPr>
    </w:p>
    <w:p w14:paraId="71934E88" w14:textId="77777777" w:rsidR="008270D8" w:rsidRPr="00140920" w:rsidRDefault="008270D8" w:rsidP="00BD0F61">
      <w:pPr>
        <w:pStyle w:val="Listeafsnit"/>
        <w:numPr>
          <w:ilvl w:val="0"/>
          <w:numId w:val="10"/>
        </w:numPr>
        <w:spacing w:before="120"/>
        <w:rPr>
          <w:color w:val="004A64" w:themeColor="accent1"/>
          <w:sz w:val="26"/>
          <w:szCs w:val="26"/>
        </w:rPr>
      </w:pPr>
      <w:r w:rsidRPr="00140920">
        <w:rPr>
          <w:color w:val="004A64" w:themeColor="accent1"/>
          <w:sz w:val="26"/>
          <w:szCs w:val="26"/>
        </w:rPr>
        <w:t>Udfyld ESPD</w:t>
      </w:r>
      <w:r w:rsidR="007F61C6">
        <w:rPr>
          <w:color w:val="004A64" w:themeColor="accent1"/>
          <w:sz w:val="26"/>
          <w:szCs w:val="26"/>
        </w:rPr>
        <w:t>’et</w:t>
      </w:r>
    </w:p>
    <w:p w14:paraId="3B38A195" w14:textId="77777777" w:rsidR="00DB5226" w:rsidRDefault="00DB5226" w:rsidP="009A1E47">
      <w:pPr>
        <w:pStyle w:val="Listeafsnit"/>
        <w:spacing w:before="120"/>
        <w:ind w:left="709"/>
      </w:pPr>
    </w:p>
    <w:p w14:paraId="069B9372" w14:textId="77777777" w:rsidR="007F61C6" w:rsidRPr="00FC0A64" w:rsidRDefault="007F61C6" w:rsidP="007F61C6">
      <w:pPr>
        <w:pStyle w:val="Listeafsnit"/>
        <w:ind w:left="1429"/>
        <w:rPr>
          <w:bCs/>
          <w:u w:val="single"/>
        </w:rPr>
      </w:pPr>
    </w:p>
    <w:p w14:paraId="19742660" w14:textId="77777777" w:rsidR="007F61C6" w:rsidRDefault="007F61C6" w:rsidP="007F61C6">
      <w:pPr>
        <w:pStyle w:val="Listeafsnit"/>
        <w:numPr>
          <w:ilvl w:val="0"/>
          <w:numId w:val="11"/>
        </w:numPr>
        <w:spacing w:before="120"/>
      </w:pPr>
      <w:r>
        <w:t xml:space="preserve">For at udfylde ESPD’et skal du klikke på den grønne knap til højre i billedet ”tilmelding”. </w:t>
      </w:r>
    </w:p>
    <w:p w14:paraId="17F0FFED" w14:textId="77777777" w:rsidR="007F61C6" w:rsidRPr="00BD0F61" w:rsidRDefault="007F61C6" w:rsidP="007F61C6">
      <w:pPr>
        <w:rPr>
          <w:bCs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25107114" wp14:editId="02CEC524">
                <wp:extent cx="6120130" cy="2027493"/>
                <wp:effectExtent l="190500" t="190500" r="109220" b="182880"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27493"/>
                          <a:chOff x="0" y="0"/>
                          <a:chExt cx="6193765" cy="2051685"/>
                        </a:xfrm>
                      </wpg:grpSpPr>
                      <pic:pic xmlns:pic="http://schemas.openxmlformats.org/drawingml/2006/picture">
                        <pic:nvPicPr>
                          <pic:cNvPr id="5" name="Billed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7"/>
                          <a:stretch/>
                        </pic:blipFill>
                        <pic:spPr bwMode="auto">
                          <a:xfrm>
                            <a:off x="0" y="0"/>
                            <a:ext cx="6111240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Pil: højre 6"/>
                        <wps:cNvSpPr/>
                        <wps:spPr>
                          <a:xfrm>
                            <a:off x="5098211" y="258792"/>
                            <a:ext cx="405441" cy="10351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5727939" y="138022"/>
                            <a:ext cx="465826" cy="362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B0842" id="Gruppe 4" o:spid="_x0000_s1026" style="width:481.9pt;height:159.65pt;mso-position-horizontal-relative:char;mso-position-vertical-relative:line" coordsize="61937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5" o:spid="_x0000_s1027" type="#_x0000_t75" style="position:absolute;width:61112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">
                  <v:imagedata r:id="rId17" o:title="" croptop="2718f"/>
                  <v:shadow on="t" color="black" opacity="45875f" origin="-.5,-.5" offset="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l: højre 6" o:spid="_x0000_s1028" type="#_x0000_t13" style="position:absolute;left:50982;top:2587;width:4054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" adj="18843" fillcolor="#004a64 [3204]" strokecolor="#002431 [1604]" strokeweight="1pt"/>
                <v:oval id="Ellipse 10" o:spid="_x0000_s1029" style="position:absolute;left:57279;top:1380;width:4658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002431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1396F2C7" w14:textId="77777777" w:rsidR="007F61C6" w:rsidRPr="00F0047A" w:rsidRDefault="007F61C6" w:rsidP="007F61C6">
      <w:pPr>
        <w:pStyle w:val="Listeafsnit"/>
        <w:ind w:left="1429"/>
        <w:rPr>
          <w:bCs/>
          <w:u w:val="single"/>
        </w:rPr>
      </w:pPr>
    </w:p>
    <w:p w14:paraId="20EC814E" w14:textId="77777777" w:rsidR="009D7D6C" w:rsidRPr="009D7D6C" w:rsidRDefault="009D7D6C" w:rsidP="009D7D6C">
      <w:pPr>
        <w:spacing w:before="120"/>
        <w:rPr>
          <w:b/>
        </w:rPr>
      </w:pPr>
      <w:r>
        <w:rPr>
          <w:b/>
        </w:rPr>
        <w:t>Afslut din</w:t>
      </w:r>
      <w:r w:rsidRPr="009D7D6C">
        <w:rPr>
          <w:b/>
        </w:rPr>
        <w:t xml:space="preserve"> ansøgningen</w:t>
      </w:r>
    </w:p>
    <w:p w14:paraId="2C294BFA" w14:textId="77777777" w:rsidR="003E5A39" w:rsidRPr="006F7A0C" w:rsidRDefault="009D7D6C" w:rsidP="00BD0F61">
      <w:pPr>
        <w:pStyle w:val="Listeafsnit"/>
        <w:numPr>
          <w:ilvl w:val="0"/>
          <w:numId w:val="5"/>
        </w:numPr>
        <w:spacing w:before="120"/>
        <w:ind w:left="709"/>
      </w:pPr>
      <w:r>
        <w:t xml:space="preserve">Sørg for at dine ændringer i ESPD-dokumenterne er gemt og </w:t>
      </w:r>
      <w:r w:rsidR="00BD0F61">
        <w:t>afslut anmodningen.</w:t>
      </w:r>
    </w:p>
    <w:p w14:paraId="475489F7" w14:textId="77777777" w:rsidR="003E5A39" w:rsidRDefault="003E5A39" w:rsidP="003E5A39">
      <w:pPr>
        <w:pStyle w:val="Listeafsnit"/>
        <w:spacing w:before="120"/>
        <w:ind w:left="709"/>
      </w:pPr>
    </w:p>
    <w:p w14:paraId="113DA1E6" w14:textId="77777777" w:rsidR="00D25670" w:rsidRDefault="00D25670" w:rsidP="00BD0F61">
      <w:pPr>
        <w:pStyle w:val="Listeafsnit"/>
        <w:numPr>
          <w:ilvl w:val="0"/>
          <w:numId w:val="5"/>
        </w:numPr>
        <w:spacing w:before="120"/>
        <w:ind w:left="709"/>
      </w:pPr>
      <w:r>
        <w:t xml:space="preserve">SKI behandler ansøgning indenfor 10 dage, optages </w:t>
      </w:r>
      <w:r w:rsidR="00A728B4">
        <w:t xml:space="preserve">du som leverandør, </w:t>
      </w:r>
      <w:r>
        <w:t>sende</w:t>
      </w:r>
      <w:r w:rsidR="00A728B4">
        <w:t>r vi</w:t>
      </w:r>
      <w:r>
        <w:t xml:space="preserve"> en kontrakt til underskrift.</w:t>
      </w:r>
      <w:r w:rsidR="00BD0F61">
        <w:t xml:space="preserve"> </w:t>
      </w:r>
      <w:r>
        <w:t xml:space="preserve">Afvises </w:t>
      </w:r>
      <w:r w:rsidR="003E5A39">
        <w:t>din anmodning</w:t>
      </w:r>
      <w:r w:rsidR="00A728B4">
        <w:t>,</w:t>
      </w:r>
      <w:r>
        <w:t xml:space="preserve"> har </w:t>
      </w:r>
      <w:r w:rsidR="003E5A39">
        <w:t>du</w:t>
      </w:r>
      <w:r>
        <w:t xml:space="preserve"> mulighed for at ansøge igen med det samme.</w:t>
      </w:r>
    </w:p>
    <w:p w14:paraId="0478ADE1" w14:textId="77777777" w:rsidR="00140920" w:rsidRDefault="00140920"/>
    <w:p w14:paraId="24B3427E" w14:textId="77777777" w:rsidR="00370998" w:rsidRDefault="0037099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40920" w14:paraId="1E771E11" w14:textId="77777777" w:rsidTr="001C4C0B">
        <w:trPr>
          <w:trHeight w:val="5334"/>
        </w:trPr>
        <w:tc>
          <w:tcPr>
            <w:tcW w:w="10456" w:type="dxa"/>
            <w:shd w:val="clear" w:color="auto" w:fill="004A64"/>
          </w:tcPr>
          <w:p w14:paraId="0C0AA6A1" w14:textId="77777777" w:rsidR="00140920" w:rsidRDefault="00140920" w:rsidP="001C4C0B">
            <w:pPr>
              <w:pStyle w:val="Mellemrubrik"/>
              <w:spacing w:before="0" w:line="360" w:lineRule="auto"/>
              <w:ind w:left="2864"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0FA73393" w14:textId="77777777" w:rsidR="00140920" w:rsidRDefault="00140920" w:rsidP="001C4C0B">
            <w:pPr>
              <w:pStyle w:val="Mellemrubrik"/>
              <w:spacing w:before="0" w:line="360" w:lineRule="auto"/>
              <w:ind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1C725403" w14:textId="77777777" w:rsidR="00140920" w:rsidRPr="00461C25" w:rsidRDefault="00140920" w:rsidP="001C4C0B">
            <w:pPr>
              <w:pStyle w:val="Underrubrik1"/>
              <w:ind w:left="2586"/>
              <w:rPr>
                <w:color w:val="FFFFFF" w:themeColor="background1"/>
                <w:lang w:val="da-DK"/>
              </w:rPr>
            </w:pPr>
            <w:r w:rsidRPr="00461C25">
              <w:rPr>
                <w:color w:val="FFFFFF" w:themeColor="background1"/>
                <w:lang w:val="da-DK"/>
              </w:rPr>
              <w:t>Mere information</w:t>
            </w:r>
          </w:p>
          <w:p w14:paraId="690DC71C" w14:textId="77777777" w:rsidR="00140920" w:rsidRPr="00610526" w:rsidRDefault="00140920" w:rsidP="001C4C0B">
            <w:pPr>
              <w:pStyle w:val="Mellemrubrik"/>
              <w:spacing w:line="360" w:lineRule="auto"/>
              <w:ind w:left="2586" w:right="241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kan finde mere information om aftalen på ski.dk. Her finder du bland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andet øvrige dokumenter, der kan hjælpe dig med at bruge aftalen.</w:t>
            </w:r>
          </w:p>
          <w:p w14:paraId="509C7D13" w14:textId="77777777" w:rsidR="00140920" w:rsidRDefault="00140920" w:rsidP="001C4C0B">
            <w:pPr>
              <w:pStyle w:val="Mellemrubrik"/>
              <w:spacing w:before="0" w:line="360" w:lineRule="auto"/>
              <w:ind w:left="2586" w:right="2410"/>
              <w:rPr>
                <w:rFonts w:ascii="Arial" w:hAnsi="Arial"/>
                <w:color w:val="auto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er altid v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lkommen til at kontakte SKI’s k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undeservice på telefon 33 42 70 00, hvis du har spørgsmål til aftalen.</w:t>
            </w:r>
          </w:p>
        </w:tc>
      </w:tr>
      <w:tr w:rsidR="00140920" w:rsidRPr="00D9368A" w14:paraId="741D6DA9" w14:textId="77777777" w:rsidTr="001C4C0B">
        <w:trPr>
          <w:trHeight w:val="1385"/>
        </w:trPr>
        <w:tc>
          <w:tcPr>
            <w:tcW w:w="10456" w:type="dxa"/>
            <w:shd w:val="clear" w:color="auto" w:fill="6AC3AD"/>
          </w:tcPr>
          <w:p w14:paraId="5AC935AF" w14:textId="77777777" w:rsidR="00140920" w:rsidRPr="00D9368A" w:rsidRDefault="00140920" w:rsidP="001C4C0B"/>
        </w:tc>
      </w:tr>
    </w:tbl>
    <w:p w14:paraId="2804EC99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FF57B54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78925DF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137ECC7B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27756D1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374A3205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346DB619" w14:textId="77777777" w:rsidR="00140920" w:rsidRDefault="00140920" w:rsidP="00140920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FEFA41D" w14:textId="77777777" w:rsidR="00D8158B" w:rsidRDefault="00D8158B" w:rsidP="00140920">
      <w:pPr>
        <w:pStyle w:val="Adressefed"/>
        <w:ind w:right="-568"/>
        <w:rPr>
          <w:sz w:val="16"/>
          <w:szCs w:val="16"/>
        </w:rPr>
      </w:pPr>
    </w:p>
    <w:p w14:paraId="5777CDDE" w14:textId="77777777" w:rsidR="00D8158B" w:rsidRDefault="00D8158B" w:rsidP="00140920">
      <w:pPr>
        <w:pStyle w:val="Adressefed"/>
        <w:ind w:right="-568"/>
        <w:rPr>
          <w:sz w:val="16"/>
          <w:szCs w:val="16"/>
        </w:rPr>
      </w:pPr>
    </w:p>
    <w:p w14:paraId="2A2195B1" w14:textId="77777777" w:rsidR="00140920" w:rsidRPr="005247E2" w:rsidRDefault="00140920" w:rsidP="005247E2">
      <w:pPr>
        <w:pStyle w:val="Adressefed"/>
        <w:ind w:right="-568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Staten og Kommunernes Indkøbsservice A/S · </w:t>
      </w:r>
      <w:r>
        <w:rPr>
          <w:b w:val="0"/>
          <w:bCs w:val="0"/>
          <w:sz w:val="16"/>
          <w:szCs w:val="16"/>
        </w:rPr>
        <w:t>Zeppelinerhallen, H.C. Hansens Gade 4 · 2300 København S · Telefon +45 33 42 70 00</w:t>
      </w:r>
    </w:p>
    <w:sectPr w:rsidR="00140920" w:rsidRPr="005247E2" w:rsidSect="00140920">
      <w:footerReference w:type="defaul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363F" w14:textId="77777777" w:rsidR="00F94C69" w:rsidRDefault="00F94C69" w:rsidP="000D4E7D">
      <w:pPr>
        <w:spacing w:after="0" w:line="240" w:lineRule="auto"/>
      </w:pPr>
      <w:r>
        <w:separator/>
      </w:r>
    </w:p>
  </w:endnote>
  <w:endnote w:type="continuationSeparator" w:id="0">
    <w:p w14:paraId="4EEF28C8" w14:textId="77777777" w:rsidR="00F94C69" w:rsidRDefault="00F94C69" w:rsidP="000D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uzeitGrotesk LT BoldC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520676"/>
      <w:docPartObj>
        <w:docPartGallery w:val="Page Numbers (Bottom of Page)"/>
        <w:docPartUnique/>
      </w:docPartObj>
    </w:sdtPr>
    <w:sdtEndPr/>
    <w:sdtContent>
      <w:p w14:paraId="182E25D7" w14:textId="77777777" w:rsidR="00140920" w:rsidRDefault="0014092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6B">
          <w:rPr>
            <w:noProof/>
          </w:rPr>
          <w:t>2</w:t>
        </w:r>
        <w:r>
          <w:fldChar w:fldCharType="end"/>
        </w:r>
      </w:p>
    </w:sdtContent>
  </w:sdt>
  <w:p w14:paraId="3D6E5F34" w14:textId="77777777" w:rsidR="00BD0F61" w:rsidRDefault="00BD0F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D49D" w14:textId="77777777" w:rsidR="00F94C69" w:rsidRDefault="00F94C69" w:rsidP="000D4E7D">
      <w:pPr>
        <w:spacing w:after="0" w:line="240" w:lineRule="auto"/>
      </w:pPr>
      <w:r>
        <w:separator/>
      </w:r>
    </w:p>
  </w:footnote>
  <w:footnote w:type="continuationSeparator" w:id="0">
    <w:p w14:paraId="674B7172" w14:textId="77777777" w:rsidR="00F94C69" w:rsidRDefault="00F94C69" w:rsidP="000D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E0C"/>
    <w:multiLevelType w:val="multilevel"/>
    <w:tmpl w:val="46161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A70932"/>
    <w:multiLevelType w:val="hybridMultilevel"/>
    <w:tmpl w:val="DB8E85A0"/>
    <w:lvl w:ilvl="0" w:tplc="0406000F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1F8609C1"/>
    <w:multiLevelType w:val="hybridMultilevel"/>
    <w:tmpl w:val="B0E00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A5299"/>
    <w:multiLevelType w:val="hybridMultilevel"/>
    <w:tmpl w:val="90DEFDBC"/>
    <w:lvl w:ilvl="0" w:tplc="10C0194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539DC"/>
    <w:multiLevelType w:val="hybridMultilevel"/>
    <w:tmpl w:val="E8A20B86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811E2"/>
    <w:multiLevelType w:val="hybridMultilevel"/>
    <w:tmpl w:val="7D467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6D97"/>
    <w:multiLevelType w:val="hybridMultilevel"/>
    <w:tmpl w:val="230C1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2DC7"/>
    <w:multiLevelType w:val="hybridMultilevel"/>
    <w:tmpl w:val="DB8E85A0"/>
    <w:lvl w:ilvl="0" w:tplc="0406000F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 w15:restartNumberingAfterBreak="0">
    <w:nsid w:val="48482654"/>
    <w:multiLevelType w:val="multilevel"/>
    <w:tmpl w:val="46161E62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9" w15:restartNumberingAfterBreak="0">
    <w:nsid w:val="4FCC7C51"/>
    <w:multiLevelType w:val="hybridMultilevel"/>
    <w:tmpl w:val="2BCC912A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C0194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421ED6"/>
    <w:multiLevelType w:val="hybridMultilevel"/>
    <w:tmpl w:val="78E8DFB0"/>
    <w:lvl w:ilvl="0" w:tplc="10C019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93F0C"/>
    <w:multiLevelType w:val="hybridMultilevel"/>
    <w:tmpl w:val="9C28161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70"/>
    <w:rsid w:val="000216BB"/>
    <w:rsid w:val="0003732F"/>
    <w:rsid w:val="00040749"/>
    <w:rsid w:val="00065C49"/>
    <w:rsid w:val="00067F1A"/>
    <w:rsid w:val="000761DC"/>
    <w:rsid w:val="000834EE"/>
    <w:rsid w:val="000A46A8"/>
    <w:rsid w:val="000D4E7D"/>
    <w:rsid w:val="001359D4"/>
    <w:rsid w:val="00140920"/>
    <w:rsid w:val="001929A9"/>
    <w:rsid w:val="001A6303"/>
    <w:rsid w:val="001F5100"/>
    <w:rsid w:val="00204DCC"/>
    <w:rsid w:val="0023039B"/>
    <w:rsid w:val="0026589A"/>
    <w:rsid w:val="00267288"/>
    <w:rsid w:val="00282C86"/>
    <w:rsid w:val="00296BB5"/>
    <w:rsid w:val="002974D1"/>
    <w:rsid w:val="002E5B3C"/>
    <w:rsid w:val="002F7877"/>
    <w:rsid w:val="00323E66"/>
    <w:rsid w:val="003246EB"/>
    <w:rsid w:val="0034318A"/>
    <w:rsid w:val="003700D0"/>
    <w:rsid w:val="00370998"/>
    <w:rsid w:val="003902C6"/>
    <w:rsid w:val="00394AB1"/>
    <w:rsid w:val="003B092A"/>
    <w:rsid w:val="003B278C"/>
    <w:rsid w:val="003E5A39"/>
    <w:rsid w:val="004133F2"/>
    <w:rsid w:val="004768F7"/>
    <w:rsid w:val="004972A6"/>
    <w:rsid w:val="004B5EDC"/>
    <w:rsid w:val="004E0BB6"/>
    <w:rsid w:val="005247E2"/>
    <w:rsid w:val="00554D2E"/>
    <w:rsid w:val="00555D6B"/>
    <w:rsid w:val="00563D85"/>
    <w:rsid w:val="00566D6B"/>
    <w:rsid w:val="00572766"/>
    <w:rsid w:val="00575304"/>
    <w:rsid w:val="00582D81"/>
    <w:rsid w:val="00593A65"/>
    <w:rsid w:val="005A3486"/>
    <w:rsid w:val="005A7E7F"/>
    <w:rsid w:val="005B30E7"/>
    <w:rsid w:val="0061760F"/>
    <w:rsid w:val="0063785F"/>
    <w:rsid w:val="0065307E"/>
    <w:rsid w:val="0068027E"/>
    <w:rsid w:val="006C3FE5"/>
    <w:rsid w:val="006D22F5"/>
    <w:rsid w:val="006D5E20"/>
    <w:rsid w:val="006F11C8"/>
    <w:rsid w:val="006F167F"/>
    <w:rsid w:val="006F7A0C"/>
    <w:rsid w:val="007D7C00"/>
    <w:rsid w:val="007F61C6"/>
    <w:rsid w:val="008270D8"/>
    <w:rsid w:val="00862D4D"/>
    <w:rsid w:val="008916C3"/>
    <w:rsid w:val="008A20B1"/>
    <w:rsid w:val="008F19EC"/>
    <w:rsid w:val="00905142"/>
    <w:rsid w:val="00976A72"/>
    <w:rsid w:val="009A1E47"/>
    <w:rsid w:val="009B2BE4"/>
    <w:rsid w:val="009C01CF"/>
    <w:rsid w:val="009D3DF4"/>
    <w:rsid w:val="009D7D6C"/>
    <w:rsid w:val="00A2048B"/>
    <w:rsid w:val="00A370EE"/>
    <w:rsid w:val="00A728B4"/>
    <w:rsid w:val="00B10688"/>
    <w:rsid w:val="00B17E06"/>
    <w:rsid w:val="00B62343"/>
    <w:rsid w:val="00B977BA"/>
    <w:rsid w:val="00BB143D"/>
    <w:rsid w:val="00BD0F61"/>
    <w:rsid w:val="00C17370"/>
    <w:rsid w:val="00C26745"/>
    <w:rsid w:val="00C5255B"/>
    <w:rsid w:val="00CC081F"/>
    <w:rsid w:val="00D25670"/>
    <w:rsid w:val="00D31C3D"/>
    <w:rsid w:val="00D623B8"/>
    <w:rsid w:val="00D743E1"/>
    <w:rsid w:val="00D8158B"/>
    <w:rsid w:val="00DB5226"/>
    <w:rsid w:val="00DB7194"/>
    <w:rsid w:val="00DE38EE"/>
    <w:rsid w:val="00E9141E"/>
    <w:rsid w:val="00EB0F5A"/>
    <w:rsid w:val="00EC1A4D"/>
    <w:rsid w:val="00EE0B2E"/>
    <w:rsid w:val="00EF31F7"/>
    <w:rsid w:val="00F0047A"/>
    <w:rsid w:val="00F31877"/>
    <w:rsid w:val="00F61E73"/>
    <w:rsid w:val="00F7494A"/>
    <w:rsid w:val="00F850DC"/>
    <w:rsid w:val="00F94C69"/>
    <w:rsid w:val="00FB1BB5"/>
    <w:rsid w:val="00FC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3299"/>
  <w15:chartTrackingRefBased/>
  <w15:docId w15:val="{74C3BDF1-8541-463C-A4C5-7B409FD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D85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3D85"/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761DC"/>
    <w:rPr>
      <w:color w:val="006082"/>
      <w:u w:val="none"/>
    </w:rPr>
  </w:style>
  <w:style w:type="paragraph" w:styleId="Listeafsnit">
    <w:name w:val="List Paragraph"/>
    <w:basedOn w:val="Normal"/>
    <w:uiPriority w:val="34"/>
    <w:qFormat/>
    <w:rsid w:val="00D25670"/>
    <w:pPr>
      <w:ind w:left="720"/>
      <w:contextualSpacing/>
    </w:pPr>
  </w:style>
  <w:style w:type="table" w:styleId="Tabel-Gitter">
    <w:name w:val="Table Grid"/>
    <w:basedOn w:val="Tabel-Normal"/>
    <w:uiPriority w:val="39"/>
    <w:rsid w:val="00D2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31C3D"/>
    <w:rPr>
      <w:color w:val="808080"/>
      <w:shd w:val="clear" w:color="auto" w:fill="E6E6E6"/>
    </w:rPr>
  </w:style>
  <w:style w:type="character" w:styleId="Strk">
    <w:name w:val="Strong"/>
    <w:basedOn w:val="Standardskrifttypeiafsnit"/>
    <w:uiPriority w:val="22"/>
    <w:qFormat/>
    <w:rsid w:val="006D22F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0D4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E7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D4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4E7D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34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34E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34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34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34E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34E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048B"/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paragraph" w:customStyle="1" w:styleId="Intetafsnitsformat">
    <w:name w:val="[Intet afsnitsformat]"/>
    <w:rsid w:val="00582D8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Mellemrubrik">
    <w:name w:val="Mellemrubrik"/>
    <w:basedOn w:val="Normal"/>
    <w:link w:val="MellemrubrikTegn"/>
    <w:uiPriority w:val="99"/>
    <w:qFormat/>
    <w:rsid w:val="00140920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uiPriority w:val="99"/>
    <w:rsid w:val="00140920"/>
    <w:rPr>
      <w:rFonts w:ascii="DINNeuzeitGrotesk LT BoldCond" w:eastAsia="Calibri" w:hAnsi="DINNeuzeitGrotesk LT BoldCond" w:cs="Arial"/>
      <w:color w:val="8E9EA8"/>
      <w:sz w:val="24"/>
      <w:szCs w:val="24"/>
    </w:rPr>
  </w:style>
  <w:style w:type="paragraph" w:customStyle="1" w:styleId="Underrubrik1">
    <w:name w:val="Underrubrik1"/>
    <w:basedOn w:val="Overskrift1"/>
    <w:qFormat/>
    <w:rsid w:val="00140920"/>
    <w:pPr>
      <w:spacing w:after="240" w:line="240" w:lineRule="auto"/>
      <w:ind w:right="269"/>
      <w:jc w:val="both"/>
    </w:pPr>
    <w:rPr>
      <w:rFonts w:ascii="Arial" w:hAnsi="Arial"/>
      <w:bCs/>
      <w:color w:val="004A64"/>
      <w:sz w:val="26"/>
      <w:szCs w:val="26"/>
      <w:lang w:val="en-GB"/>
    </w:rPr>
  </w:style>
  <w:style w:type="paragraph" w:customStyle="1" w:styleId="Adressefed">
    <w:name w:val="Adresse fed"/>
    <w:basedOn w:val="Normal"/>
    <w:uiPriority w:val="99"/>
    <w:rsid w:val="00140920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b/>
      <w:bCs/>
      <w:color w:val="000000"/>
      <w:spacing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hics.dk/ethics/e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cid:image001.png@01D51496.E6DE0EA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KI 2016 farver">
      <a:dk1>
        <a:srgbClr val="2A2A2A"/>
      </a:dk1>
      <a:lt1>
        <a:srgbClr val="FFFFFF"/>
      </a:lt1>
      <a:dk2>
        <a:srgbClr val="063A40"/>
      </a:dk2>
      <a:lt2>
        <a:srgbClr val="E6ECE9"/>
      </a:lt2>
      <a:accent1>
        <a:srgbClr val="004A64"/>
      </a:accent1>
      <a:accent2>
        <a:srgbClr val="637575"/>
      </a:accent2>
      <a:accent3>
        <a:srgbClr val="68B1D2"/>
      </a:accent3>
      <a:accent4>
        <a:srgbClr val="6AC3AD"/>
      </a:accent4>
      <a:accent5>
        <a:srgbClr val="DF4777"/>
      </a:accent5>
      <a:accent6>
        <a:srgbClr val="EDBF15"/>
      </a:accent6>
      <a:hlink>
        <a:srgbClr val="0563C1"/>
      </a:hlink>
      <a:folHlink>
        <a:srgbClr val="954F72"/>
      </a:folHlink>
    </a:clrScheme>
    <a:fontScheme name="SKI Font v3.0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jledning" ma:contentTypeID="0x0101003B00905842ADFB43991698D9A3F4E89004170057FE682DC45522429174674EF194D1C2" ma:contentTypeVersion="69" ma:contentTypeDescription="" ma:contentTypeScope="" ma:versionID="34dafbb29bde1b477059635c5c407ae3">
  <xsd:schema xmlns:xsd="http://www.w3.org/2001/XMLSchema" xmlns:xs="http://www.w3.org/2001/XMLSchema" xmlns:p="http://schemas.microsoft.com/office/2006/metadata/properties" xmlns:ns2="a2a32deb-16d8-4e70-96d0-88b7aade78ab" targetNamespace="http://schemas.microsoft.com/office/2006/metadata/properties" ma:root="true" ma:fieldsID="b45209da338e823225650736cd8ae93f" ns2:_="">
    <xsd:import namespace="a2a32deb-16d8-4e70-96d0-88b7aade78ab"/>
    <xsd:element name="properties">
      <xsd:complexType>
        <xsd:sequence>
          <xsd:element name="documentManagement">
            <xsd:complexType>
              <xsd:all>
                <xsd:element ref="ns2:Supplerende_x0020_dokumentnavn" minOccurs="0"/>
                <xsd:element ref="ns2:Overordnet_x0020_aftale"/>
                <xsd:element ref="ns2:Data-ejer"/>
                <xsd:element ref="ns2:Journaliseres" minOccurs="0"/>
                <xsd:element ref="ns2:Rettighedsniveau"/>
                <xsd:element ref="ns2:Dokument_x0020_brugsvejledning" minOccurs="0"/>
                <xsd:element ref="ns2:Sorteringsnr." minOccurs="0"/>
                <xsd:element ref="ns2:Oprindeligt_x0020_filnavn" minOccurs="0"/>
                <xsd:element ref="ns2:Startdato_x002f_tid" minOccurs="0"/>
                <xsd:element ref="ns2:Stopdato" minOccurs="0"/>
                <xsd:element ref="ns2:Internt_x0020_dokument" minOccurs="0"/>
                <xsd:element ref="ns2:Offentligt_x0020_tilgængeligt" minOccurs="0"/>
                <xsd:element ref="ns2:Skjul_x0020_for_x0020_leverandører" minOccurs="0"/>
                <xsd:element ref="ns2:Beskrivelse." minOccurs="0"/>
                <xsd:element ref="ns2:Elementnavn" minOccurs="0"/>
                <xsd:element ref="ns2:_dlc_DocId" minOccurs="0"/>
                <xsd:element ref="ns2:Aftale_x0020_dokumenttype" minOccurs="0"/>
                <xsd:element ref="ns2:_dlc_DocIdUrl" minOccurs="0"/>
                <xsd:element ref="ns2:ID1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2deb-16d8-4e70-96d0-88b7aade78ab" elementFormDefault="qualified">
    <xsd:import namespace="http://schemas.microsoft.com/office/2006/documentManagement/types"/>
    <xsd:import namespace="http://schemas.microsoft.com/office/infopath/2007/PartnerControls"/>
    <xsd:element name="Supplerende_x0020_dokumentnavn" ma:index="1" nillable="true" ma:displayName="Supplerende dokumentnavn" ma:description="Max. 60 tegn. Ingen specialtegn som punktum men gerne bindestreg. Denne tekst placeres sidst i dokumentnavnet, som sammensættes af aftalen og dokumenttypen." ma:internalName="Supplerende_x0020_dokumentnavn" ma:readOnly="false">
      <xsd:simpleType>
        <xsd:restriction base="dms:Text">
          <xsd:maxLength value="60"/>
        </xsd:restriction>
      </xsd:simpleType>
    </xsd:element>
    <xsd:element name="Overordnet_x0020_aftale" ma:index="2" ma:displayName="Overordnet aftale" ma:description="Relation til den aftale elementet refererer til. Hvis værdien ikke er angivet, er elementet ikke relateret til en overliggende aftale. (som f.eks. en hovedaftale)" ma:indexed="true" ma:list="{eab97394-dfde-4d5c-862f-70d7d072f429}" ma:internalName="Overordnet_x0020_aftale" ma:showField="Title" ma:web="a2a32deb-16d8-4e70-96d0-88b7aade78ab">
      <xsd:complexType>
        <xsd:simpleContent>
          <xsd:extension base="dms:BusinessDataSecondaryField">
            <xsd:attribute name="BdcField" type="xsd:string" fixed="Titel"/>
          </xsd:extension>
        </xsd:simpleContent>
      </xsd:complexType>
    </xsd:element>
    <xsd:element name="Data-ejer" ma:index="3" ma:displayName="Data-ejer" ma:description="Den person, der er ansvarlig for data på dette skærmbillede er korrekt" ma:list="UserInfo" ma:SharePointGroup="0" ma:internalName="Data_x002d_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urnaliseres" ma:index="4" nillable="true" ma:displayName="Journaliseres" ma:default="0" ma:description="Bestemmer om elementet skal markeres som journaliseret, og dermed indgå i samlingen af journaliserede elementer i aftalesystemet" ma:internalName="Journaliseres">
      <xsd:simpleType>
        <xsd:restriction base="dms:Boolean"/>
      </xsd:simpleType>
    </xsd:element>
    <xsd:element name="Rettighedsniveau" ma:index="5" ma:displayName="Rettighedsniveau" ma:default="Offentligt" ma:description="Internt: &#10;Kun SKI-ansatte kan se dokumentet, og dokumentet lægges ikke på ski.dk&#10;&#10;Kunder: &#10;Kun kunder og SKI-ansatte, der er logget ind, kan se dokumenterne på ski.dk&#10;&#10;Kunder og leverandører: &#10;Kun kunder, leverandører og SKI-ansatte, der er logget ind, kan se dokumentet&#10;&#10;Offentligt: &#10;Alle kan se dokumentet på ski.dk uden at være logget ind" ma:format="RadioButtons" ma:internalName="Rettighedsniveau" ma:readOnly="false">
      <xsd:simpleType>
        <xsd:restriction base="dms:Choice">
          <xsd:enumeration value="Internt"/>
          <xsd:enumeration value="Kunder"/>
          <xsd:enumeration value="Kunder og leverandører"/>
          <xsd:enumeration value="Offentligt"/>
        </xsd:restriction>
      </xsd:simpleType>
    </xsd:element>
    <xsd:element name="Dokument_x0020_brugsvejledning" ma:index="6" nillable="true" ma:displayName="Dokument brugsvejledning" ma:description="En vejledning til, hvordan og til hvad dokumentet bruges. Hvis dokumenttypen har en brugsvejledning, vil den typisk vises øverst, og den specifikke vejledning på det enkelte dokument blive vist nederst" ma:internalName="Dokument_x0020_brugsvejledning" ma:readOnly="false">
      <xsd:simpleType>
        <xsd:restriction base="dms:Note">
          <xsd:maxLength value="255"/>
        </xsd:restriction>
      </xsd:simpleType>
    </xsd:element>
    <xsd:element name="Sorteringsnr." ma:index="7" nillable="true" ma:displayName="Sorteringsnr." ma:decimals="0" ma:description="Et tal, der bruges til at sortere elementets rækkefølge med. Tallet bliver brugt på SKI.dk til at bestemme rækkefølgen af elementerne. jo mindre tallet er, jo højere oppe i listen vil elementet stå." ma:internalName="Sorteringsnr_x002e_" ma:percentage="FALSE">
      <xsd:simpleType>
        <xsd:restriction base="dms:Number"/>
      </xsd:simpleType>
    </xsd:element>
    <xsd:element name="Oprindeligt_x0020_filnavn" ma:index="8" nillable="true" ma:displayName="Oprindeligt filnavn" ma:description="Her er der mulighed for at gemme et oprindeligt filnavn" ma:internalName="Oprindeligt_x0020_filnavn">
      <xsd:simpleType>
        <xsd:restriction base="dms:Text">
          <xsd:maxLength value="255"/>
        </xsd:restriction>
      </xsd:simpleType>
    </xsd:element>
    <xsd:element name="Startdato_x002f_tid" ma:index="9" nillable="true" ma:displayName="Startdato for element" ma:default="[today]" ma:description="Fortæller hvornår elementet gælder fra." ma:format="DateOnly" ma:internalName="Startdato_x002F_tid" ma:readOnly="false">
      <xsd:simpleType>
        <xsd:restriction base="dms:DateTime"/>
      </xsd:simpleType>
    </xsd:element>
    <xsd:element name="Stopdato" ma:index="10" nillable="true" ma:displayName="Slutdato for element" ma:description="Fortæller hvornår elementet gælder til." ma:format="DateOnly" ma:internalName="Stopdato" ma:readOnly="false">
      <xsd:simpleType>
        <xsd:restriction base="dms:DateTime"/>
      </xsd:simpleType>
    </xsd:element>
    <xsd:element name="Internt_x0020_dokument" ma:index="11" nillable="true" ma:displayName="Internt dokument" ma:default="0" ma:description="Sættes automatisk.&#10;Hvis dokumentet er markeret som Internt, bliver dokumentet ikke distribueret eller vist til eksterne." ma:internalName="Internt_x0020_dokument" ma:readOnly="false">
      <xsd:simpleType>
        <xsd:restriction base="dms:Boolean"/>
      </xsd:simpleType>
    </xsd:element>
    <xsd:element name="Offentligt_x0020_tilgængeligt" ma:index="12" nillable="true" ma:displayName="Offentligt tilgængeligt" ma:default="1" ma:description="Sættes automatisk.&#10;Hvis afkrydset, må elementet vises for alle, og må ses uden at  logge ind på ski.dk" ma:internalName="Offentligt_x0020_tilg_x00e6_ngeligt" ma:readOnly="false">
      <xsd:simpleType>
        <xsd:restriction base="dms:Boolean"/>
      </xsd:simpleType>
    </xsd:element>
    <xsd:element name="Skjul_x0020_for_x0020_leverandører" ma:index="13" nillable="true" ma:displayName="Skjul for leverandører" ma:default="1" ma:description="Sættes automatisk.&#10;Hvis afkrydset, må elementet ikke vises for leverandører" ma:internalName="Skjul_x0020_for_x0020_leverand_x00f8_rer" ma:readOnly="false">
      <xsd:simpleType>
        <xsd:restriction base="dms:Boolean"/>
      </xsd:simpleType>
    </xsd:element>
    <xsd:element name="Beskrivelse." ma:index="15" nillable="true" ma:displayName="Beskrivelse af element" ma:description="Beskriver elementet detaljeret. Med mindre, der er andre og mere specifikke beskrivelseselementer, bliver denne beskrivelse også brugt eksternt." ma:hidden="true" ma:internalName="Beskrivelse_x002e_" ma:readOnly="false">
      <xsd:simpleType>
        <xsd:restriction base="dms:Note"/>
      </xsd:simpleType>
    </xsd:element>
    <xsd:element name="Elementnavn" ma:index="17" nillable="true" ma:displayName="Kort titel" ma:default="&lt;opdatér siden for at se den korte titel&gt;" ma:description="Standard Aftalesystem information. Kort titel er en beskrivelse af elementet, der er unik inden for listens kontekst. Titel er derimod også unik på tværs af lister.&#10;Informationen bliver normalt genereret automatisk. Dog skal informationen indtastes for aftalesystem stamdata..." ma:hidden="true" ma:internalName="Elementnavn" ma:readOnly="false">
      <xsd:simpleType>
        <xsd:restriction base="dms:Text">
          <xsd:maxLength value="255"/>
        </xsd:restriction>
      </xsd:simpleType>
    </xsd:element>
    <xsd:element name="_dlc_DocId" ma:index="1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Aftale_x0020_dokumenttype" ma:index="20" nillable="true" ma:displayName="Aftale dokumenttype" ma:description="Dokumenttype, der skal være sammenfaldende med indholdstypen (den type, der vælges øverst i formularen)" ma:hidden="true" ma:indexed="true" ma:list="{018444a8-7a31-48f5-b97a-ee1a1dce7240}" ma:internalName="Aftale_x0020_dokumenttype" ma:readOnly="false" ma:showField="Title" ma:web="a2a32deb-16d8-4e70-96d0-88b7aade78ab">
      <xsd:simpleType>
        <xsd:restriction base="dms:Lookup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1" ma:index="23" nillable="true" ma:displayName="Identifikation" ma:default="-" ma:description="Aftalesystem standardinformation. En unik identifikation af elementet. Informationen bliver autogenereret i de fleste tilfælde. For Aftale stamdata skal identifikation dog udfyldes manuelt og være en kort sigende beskrivelse af elementet" ma:hidden="true" ma:indexed="true" ma:internalName="_x0049_D1" ma:readOnly="false">
      <xsd:simpleType>
        <xsd:restriction base="dms:Text">
          <xsd:maxLength value="20"/>
        </xsd:restriction>
      </xsd:simple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iseres xmlns="a2a32deb-16d8-4e70-96d0-88b7aade78ab">false</Journaliseres>
    <Sorteringsnr. xmlns="a2a32deb-16d8-4e70-96d0-88b7aade78ab">3</Sorteringsnr.>
    <Skjul_x0020_for_x0020_leverandører xmlns="a2a32deb-16d8-4e70-96d0-88b7aade78ab">false</Skjul_x0020_for_x0020_leverandører>
    <Beskrivelse. xmlns="a2a32deb-16d8-4e70-96d0-88b7aade78ab" xsi:nil="true"/>
    <ID1 xmlns="a2a32deb-16d8-4e70-96d0-88b7aade78ab">7038</ID1>
    <Dokument_x0020_brugsvejledning xmlns="a2a32deb-16d8-4e70-96d0-88b7aade78ab">Vejledning i brug af aftalen for leverandører</Dokument_x0020_brugsvejledning>
    <Supplerende_x0020_dokumentnavn xmlns="a2a32deb-16d8-4e70-96d0-88b7aade78ab">Leverandører</Supplerende_x0020_dokumentnavn>
    <Oprindeligt_x0020_filnavn xmlns="a2a32deb-16d8-4e70-96d0-88b7aade78ab">Leverandør vejledning.docx</Oprindeligt_x0020_filnavn>
    <Data-ejer xmlns="a2a32deb-16d8-4e70-96d0-88b7aade78ab">
      <UserInfo>
        <DisplayName>Gitte Houby Nielsen</DisplayName>
        <AccountId>147</AccountId>
        <AccountType/>
      </UserInfo>
    </Data-ejer>
    <Aftale_x0020_dokumenttype xmlns="a2a32deb-16d8-4e70-96d0-88b7aade78ab">37</Aftale_x0020_dokumenttype>
    <Startdato_x002f_tid xmlns="a2a32deb-16d8-4e70-96d0-88b7aade78ab">2019-05-30T22:00:00+00:00</Startdato_x002f_tid>
    <Stopdato xmlns="a2a32deb-16d8-4e70-96d0-88b7aade78ab" xsi:nil="true"/>
    <Internt_x0020_dokument xmlns="a2a32deb-16d8-4e70-96d0-88b7aade78ab">false</Internt_x0020_dokument>
    <Rettighedsniveau xmlns="a2a32deb-16d8-4e70-96d0-88b7aade78ab">Offentligt</Rettighedsniveau>
    <Offentligt_x0020_tilgængeligt xmlns="a2a32deb-16d8-4e70-96d0-88b7aade78ab">true</Offentligt_x0020_tilgængeligt>
    <Elementnavn xmlns="a2a32deb-16d8-4e70-96d0-88b7aade78ab">Vejledning, Leverandører (7038)</Elementnavn>
    <Overordnet_x0020_aftale xmlns="a2a32deb-16d8-4e70-96d0-88b7aade78ab">1833</Overordnet_x0020_aft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C45B5B7-E7DB-4CC1-89E4-61E235312170}"/>
</file>

<file path=customXml/itemProps2.xml><?xml version="1.0" encoding="utf-8"?>
<ds:datastoreItem xmlns:ds="http://schemas.openxmlformats.org/officeDocument/2006/customXml" ds:itemID="{A0E73AD7-B79F-434F-AB9B-79CFFF1346B6}">
  <ds:schemaRefs>
    <ds:schemaRef ds:uri="http://www.w3.org/XML/1998/namespace"/>
    <ds:schemaRef ds:uri="http://purl.org/dc/dcmitype/"/>
    <ds:schemaRef ds:uri="http://purl.org/dc/elements/1.1/"/>
    <ds:schemaRef ds:uri="416500f7-1b94-4b62-8b46-7b3f3601a2a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a408db4-c1ce-4dc9-b79a-b8db55ca735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DA8494-721F-4236-958B-3BDC0F9E6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C5D10-01D3-430F-9AA4-1BBFF5CB37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20F38D-E266-470A-A1BA-88D11465F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860017-Vejledning, Leverandører (6749)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50019-Vejledning, Leverandører (7038)</dc:title>
  <dc:subject/>
  <dc:creator>Rikke Eistrøm Rahimic</dc:creator>
  <cp:keywords/>
  <dc:description/>
  <cp:lastModifiedBy>Anja Hyltoft Lodberg</cp:lastModifiedBy>
  <cp:revision>2</cp:revision>
  <dcterms:created xsi:type="dcterms:W3CDTF">2019-05-31T07:55:00Z</dcterms:created>
  <dcterms:modified xsi:type="dcterms:W3CDTF">2019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905842ADFB43991698D9A3F4E89004170057FE682DC45522429174674EF194D1C2</vt:lpwstr>
  </property>
  <property fmtid="{D5CDD505-2E9C-101B-9397-08002B2CF9AE}" pid="3" name="WorkflowChangePath">
    <vt:lpwstr>1dc98ef2-bf22-45dd-a3c8-0b05638413c0,4;1dc98ef2-bf22-45dd-a3c8-0b05638413c0,4;1dc98ef2-bf22-45dd-a3c8-0b05638413c0,4;1dc98ef2-bf22-45dd-a3c8-0b05638413c0,4;1dc98ef2-bf22-45dd-a3c8-0b05638413c0,4;1dc98ef2-bf22-45dd-a3c8-0b05638413c0,4;1dc98ef2-bf22-45dd-a3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</vt:lpwstr>
  </property>
</Properties>
</file>